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28-320-2 cuenta maestra pg n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v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.900.000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03.966.108,79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985.522,22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.900.000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07.951.631,01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499.051.631,01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1-2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prueb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985.522,22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985.522,22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EDGAR SANCHEZ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2-2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